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31_2003</w:t>
      </w:r>
    </w:p>
    <w:p>
      <w:r>
        <w:t>FR: GE_GERICHTE ATAS/331/2003 du 11 décembre 2003</w:t>
      </w:r>
    </w:p>
    <w:p>
      <w:r>
        <w:t>IT: GE_GERICHTE ATAS/331/2003 del 11 dicembre 200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! ' : /5C2</w:t>
      </w:r>
    </w:p>
    <w:p>
      <w:r>
        <w:t>." +2</w:t>
      </w:r>
    </w:p>
    <w:p>
      <w:r>
        <w:t>%</w:t>
      </w:r>
    </w:p>
    <w:p>
      <w:r>
        <w:t>6 ' E! B L</w:t>
      </w:r>
    </w:p>
    <w:p>
      <w:r>
        <w:t>0 ,*D</w:t>
      </w:r>
    </w:p>
    <w:p>
      <w:r>
        <w:t>' # !&lt; '</w:t>
      </w:r>
    </w:p>
    <w:p>
      <w:r>
        <w:t>''$ !C</w:t>
      </w:r>
    </w:p>
    <w:p>
      <w:r>
        <w:t>+ K' 0,,)$</w:t>
      </w:r>
    </w:p>
    <w:p>
      <w:r>
        <w:t>7 ' !</w:t>
      </w:r>
    </w:p>
    <w:p>
      <w:r>
        <w:t>2 &lt; ##' ; 6'2 *-</w:t>
      </w:r>
    </w:p>
    <w:p>
      <w:r>
        <w:t>2 + '2 7$</w:t>
      </w:r>
    </w:p>
    <w:p>
      <w:r>
        <w:t>7 M'</w:t>
      </w:r>
    </w:p>
    <w:p>
      <w:r>
        <w:t>' = ! ''' '% ;</w:t>
      </w:r>
    </w:p>
    <w:p>
      <w:r>
        <w:t>5% &gt; 5 &lt; 55 ' ''' ! 5% &gt;$ #5 &gt; ' &gt;' ! '$ &gt; #5</w:t>
      </w:r>
    </w:p>
    <w:p>
      <w:r>
        <w:t>! !% $</w:t>
      </w:r>
    </w:p>
    <w:p>
      <w:r>
        <w:t>=64 5''</w:t>
      </w:r>
    </w:p>
    <w:p>
      <w:r>
        <w:t>5 7'2 5 !%'</w:t>
      </w:r>
    </w:p>
    <w:p>
      <w:r>
        <w:t>E!' #5''$</w:t>
      </w:r>
    </w:p>
    <w:p>
      <w:r>
        <w:t>!#! '</w:t>
      </w:r>
    </w:p>
    <w:p>
      <w:r>
        <w:t>%72 02</w:t>
      </w:r>
    </w:p>
    <w:p>
      <w:r>
        <w:t>&lt;!</w:t>
      </w:r>
    </w:p>
    <w:p>
      <w:r>
        <w:t>5% &gt; 5 &lt; %$ %%' ' %!' ! 0* E +?G0 B</w:t>
      </w:r>
    </w:p>
    <w:p>
      <w:r>
        <w:t>/ " G)+2@,D ''</w:t>
      </w:r>
    </w:p>
    <w:p>
      <w:r>
        <w:t># !6 7' !</w:t>
      </w:r>
    </w:p>
    <w:p>
      <w:r>
        <w:t>B'2 0 2 + D2</w:t>
      </w:r>
    </w:p>
    <w:p>
      <w:r>
        <w:t>" 6'2 ++ 2 + $ ' ' #5 &gt; 5' !</w:t>
      </w:r>
    </w:p>
    <w:p>
      <w:r>
        <w:t># ; 6 7' ! ' I' &lt;&lt; ;</w:t>
      </w:r>
    </w:p>
    <w:p>
      <w:r>
        <w:t>''' ! 5% &gt; '</w:t>
      </w:r>
    </w:p>
    <w:p>
      <w:r>
        <w:t>/ @1+,/</w:t>
      </w:r>
    </w:p>
    <w:p>
      <w:r>
        <w:t>!</w:t>
      </w:r>
    </w:p>
    <w:p>
      <w:r>
        <w:t>' !</w:t>
      </w:r>
    </w:p>
    <w:p>
      <w:r>
        <w:t>5% &gt; 5 &lt; 2 " 6#5 &gt;</w:t>
      </w:r>
    </w:p>
    <w:p>
      <w:r>
        <w:t>&lt; # 5 ;</w:t>
      </w:r>
    </w:p>
    <w:p>
      <w:r>
        <w:t>7' $ 6' ' ' ! %</w:t>
      </w:r>
    </w:p>
    <w:p>
      <w:r>
        <w:t>## ! 6&lt;&lt; !</w:t>
      </w:r>
    </w:p>
    <w:p>
      <w:r>
        <w:t>4 # ;</w:t>
      </w:r>
    </w:p>
    <w:p>
      <w:r>
        <w:t>''' ! 5% &gt;2</w:t>
      </w:r>
    </w:p>
    <w:p>
      <w:r>
        <w:t>645' !</w:t>
      </w:r>
    </w:p>
    <w:p>
      <w:r>
        <w:t>!$2 6#5 &gt; = 6 5 7'#5 ; '' E ' '</w:t>
      </w:r>
    </w:p>
    <w:p>
      <w:r>
        <w:t>; 6''' 55'% 5 &lt;&lt;' B'2 ++ 2 * D2 6&lt;&lt;'</w:t>
      </w:r>
    </w:p>
    <w:p>
      <w:r>
        <w:t>% &lt;&lt;' ' '&lt; B'2 ++ 2 ) D2 6'2 ) 2 + ! 6!</w:t>
      </w:r>
    </w:p>
    <w:p>
      <w:r>
        <w:t>! ' ! 6''' 55'%</w:t>
      </w:r>
    </w:p>
    <w:p>
      <w:r>
        <w:t>#'C ! 5% &gt; 5 &lt; B" G)+2@)@D 5% '</w:t>
      </w:r>
    </w:p>
    <w:p>
      <w:r>
        <w:t>= 6#5 &gt; ! ' % ; 6''' 55'%</w:t>
      </w:r>
    </w:p>
    <w:p>
      <w:r>
        <w:t>'' ! 5 6#7 !</w:t>
      </w:r>
    </w:p>
    <w:p>
      <w:r>
        <w:t># ;</w:t>
      </w:r>
    </w:p>
    <w:p>
      <w:r>
        <w:t>$ % &lt;&lt;' !C</w:t>
      </w:r>
    </w:p>
    <w:p>
      <w:r>
        <w:t># #' N</w:t>
      </w:r>
    </w:p>
    <w:p>
      <w:r>
        <w:t>' !K I' &lt;&lt; ;</w:t>
      </w:r>
    </w:p>
    <w:p>
      <w:r>
        <w:t>''' ! 5% &gt;2</w:t>
      </w:r>
    </w:p>
    <w:p>
      <w:r>
        <w:t>'4 ! 6'I' # ' 5 ! ;</w:t>
      </w:r>
    </w:p>
    <w:p>
      <w:r>
        <w:t>=655= (7'#' 6''' 55'%</w:t>
      </w:r>
    </w:p>
    <w:p>
      <w:r>
        <w:t>! '! !</w:t>
      </w:r>
    </w:p>
    <w:p>
      <w:r>
        <w:t>5#' ! '' B'2 ) 2 0 ! 6 ! D2 )2 4 '# ! 6'2 A) 2 + $ (= ' !</w:t>
      </w:r>
    </w:p>
    <w:p>
      <w:r>
        <w:t>'7 = M'$</w:t>
      </w:r>
    </w:p>
    <w:p>
      <w:r>
        <w:t>!C ' ' $ ! ''' 55 ' ''' ! 5% &gt;$ #5 &gt; ' &gt;' ! '2</w:t>
      </w:r>
    </w:p>
    <w:p>
      <w:r>
        <w:t>6 5 '' ! 5 ! !6 55 ' 57</w:t>
      </w:r>
    </w:p>
    <w:p>
      <w:r>
        <w:t>'72</w:t>
      </w:r>
    </w:p>
    <w:p>
      <w:r>
        <w:t>E5!</w:t>
      </w:r>
    </w:p>
    <w:p>
      <w:r>
        <w:t>5</w:t>
      </w:r>
    </w:p>
    <w:p>
      <w:r>
        <w:t>' =</w:t>
      </w:r>
    </w:p>
    <w:p>
      <w:r>
        <w:t>''' ! 5% &gt;$</w:t>
      </w:r>
    </w:p>
    <w:p>
      <w:r>
        <w:t>6''' 55'%</w:t>
      </w:r>
    </w:p>
    <w:p>
      <w:r>
        <w:t>5 %'</w:t>
      </w:r>
    </w:p>
    <w:p>
      <w:r>
        <w:t>6 55 ' ;</w:t>
      </w:r>
    </w:p>
    <w:p>
      <w:r>
        <w:t>5 '</w:t>
      </w:r>
    </w:p>
    <w:p>
      <w:r>
        <w:t>%#' ! '' ! 5 6#5 &gt; 5</w:t>
      </w:r>
    </w:p>
    <w:p>
      <w:r>
        <w:t>! #7 ;</w:t>
      </w:r>
    </w:p>
    <w:p>
      <w:r>
        <w:t>E#' B . ++*</w:t>
      </w:r>
    </w:p>
    <w:p>
      <w:r>
        <w:t>?* L ! +??+</w:t>
      </w:r>
    </w:p>
    <w:p>
      <w:r>
        <w:t>+@?D2</w:t>
      </w:r>
    </w:p>
    <w:p>
      <w:r>
        <w:t>7 !</w:t>
      </w:r>
    </w:p>
    <w:p>
      <w:r>
        <w:t>5'</w:t>
      </w:r>
    </w:p>
    <w:p>
      <w:r>
        <w:t>M' !'#' ! 6 55 ' &lt;' 5</w:t>
      </w:r>
    </w:p>
    <w:p>
      <w:r>
        <w:t>!7'</w:t>
      </w:r>
    </w:p>
    <w:p>
      <w:r>
        <w:t>##!#' ! 5&gt;2 @2</w:t>
      </w:r>
    </w:p>
    <w:p>
      <w:r>
        <w:t>! ! ' ' !#''% &lt;! 5 '' !#' ; 5&gt;</w:t>
      </w:r>
    </w:p>
    <w:p>
      <w:r>
        <w:t>## !6' ' 4' 5</w:t>
      </w:r>
    </w:p>
    <w:p>
      <w:r>
        <w:t>% !</w:t>
      </w:r>
    </w:p>
    <w:p>
      <w:r>
        <w:t>5 ' 5 !'' ' '$</w:t>
      </w:r>
    </w:p>
    <w:p>
      <w:r>
        <w:t>&lt; 5</w:t>
      </w:r>
    </w:p>
    <w:p>
      <w:r>
        <w:t>&lt; $ # ; ! E#' 4'</w:t>
      </w:r>
    </w:p>
    <w:p>
      <w:r>
        <w:t>! 6'2 G, 2 0 (2 0 !</w:t>
      </w:r>
    </w:p>
    <w:p>
      <w:r>
        <w:t>&lt;!</w:t>
      </w:r>
    </w:p>
    <w:p>
      <w:r>
        <w:t>5 ' 5 !'' '</w:t>
      </w:r>
    </w:p>
    <w:p>
      <w:r>
        <w:t>&lt;' ! ++ % +GG? B</w:t>
      </w:r>
    </w:p>
    <w:p>
      <w:r>
        <w:t>/ " 0G+2+ L 2/2 $ ##' !</w:t>
      </w:r>
    </w:p>
    <w:p>
      <w:r>
        <w:t>$ +??? 52 +00- (2 @*D2</w:t>
      </w:r>
    </w:p>
    <w:p>
      <w:r>
        <w:t>' ! #I# ! ! 5</w:t>
      </w:r>
    </w:p>
    <w:p>
      <w:r>
        <w:t>&lt; ! ' ' !#''% ' ! !C ' = '''$ ! 6 #5#' ! 'O( ! ! ' 57 ;</w:t>
      </w:r>
    </w:p>
    <w:p>
      <w:r>
        <w:t>&lt; 5</w:t>
      </w:r>
    </w:p>
    <w:p>
      <w:r>
        <w:t>&lt;!' $</w:t>
      </w:r>
    </w:p>
    <w:p>
      <w:r>
        <w:t>55' ! ! ' &lt;!$ # =</w:t>
      </w:r>
    </w:p>
    <w:p>
      <w:r>
        <w:t>''' 5 !&lt;'%#'</w:t>
      </w:r>
    </w:p>
    <w:p>
      <w:r>
        <w:t>%' ! ! ' &lt;! P '#' !'$ ! '</w:t>
      </w:r>
    </w:p>
    <w:p>
      <w:r>
        <w:t>! ' 5'7 !6</w:t>
      </w:r>
    </w:p>
    <w:p>
      <w:r>
        <w:t>!#''&lt; 5C !6 ' ' &lt;!</w:t>
      </w:r>
    </w:p>
    <w:p>
      <w:r>
        <w:t>!6</w:t>
      </w:r>
    </w:p>
    <w:p>
      <w:r>
        <w:t>! ! ' !#''&lt; B 52 '2 52 +00A L 2 $ !'Q R7 "(!7'7 ! S T$ +??? 52 -0+D2</w:t>
      </w:r>
    </w:p>
    <w:p>
      <w:r>
        <w:t>' ' !#''% &lt;! P ' 5 4' ' ' !#''%</w:t>
      </w:r>
    </w:p>
    <w:p>
      <w:r>
        <w:t>/ *1+,/</w:t>
      </w:r>
    </w:p>
    <w:p>
      <w:r>
        <w:t>' ! !C ' / $</w:t>
      </w:r>
    </w:p>
    <w:p>
      <w:r>
        <w:t>&lt;' '!</w:t>
      </w:r>
    </w:p>
    <w:p>
      <w:r>
        <w:t>'74 &lt;!4 '</w:t>
      </w:r>
    </w:p>
    <w:p>
      <w:r>
        <w:t>' ' '</w:t>
      </w:r>
    </w:p>
    <w:p>
      <w:r>
        <w:t>' !5!' ! 6!#'' &lt;!</w:t>
      </w:r>
    </w:p>
    <w:p>
      <w:r>
        <w:t>'' =6 ''' ! 6 #5#' ! 'O( ! ! ' 57 ;</w:t>
      </w:r>
    </w:p>
    <w:p>
      <w:r>
        <w:t>&lt; 5</w:t>
      </w:r>
    </w:p>
    <w:p>
      <w:r>
        <w:t>&lt;!' B'2 + 2 0 '2 7 '</w:t>
      </w:r>
    </w:p>
    <w:p>
      <w:r>
        <w:t>!</w:t>
      </w:r>
    </w:p>
    <w:p>
      <w:r>
        <w:t>&lt;!</w:t>
      </w:r>
    </w:p>
    <w:p>
      <w:r>
        <w:t>5 ! !#''% ! 0, !#7 +?-G [</w:t>
      </w:r>
    </w:p>
    <w:p>
      <w:r>
        <w:t>/ " +A02,0+]D2</w:t>
      </w:r>
    </w:p>
    <w:p>
      <w:r>
        <w:t>7 ' !</w:t>
      </w:r>
    </w:p>
    <w:p>
      <w:r>
        <w:t>'''</w:t>
      </w:r>
    </w:p>
    <w:p>
      <w:r>
        <w:t>!C ' ' ' ! 6 #5#' ! 'O( ! ! ' 57 5'$</w:t>
      </w:r>
    </w:p>
    <w:p>
      <w:r>
        <w:t>= 5C!$ 5</w:t>
      </w:r>
    </w:p>
    <w:p>
      <w:r>
        <w:t>#% !&lt;'% 5=$ '''</w:t>
      </w:r>
    </w:p>
    <w:p>
      <w:r>
        <w:t>&lt; !$</w:t>
      </w:r>
    </w:p>
    <w:p>
      <w:r>
        <w:t>!#'</w:t>
      </w:r>
    </w:p>
    <w:p>
      <w:r>
        <w:t>5#' ' # ;</w:t>
      </w:r>
    </w:p>
    <w:p>
      <w:r>
        <w:t>E#' 4' 2 '' ' ' !6</w:t>
      </w:r>
    </w:p>
    <w:p>
      <w:r>
        <w:t>= ! &lt;' =$ !</w:t>
      </w:r>
    </w:p>
    <w:p>
      <w:r>
        <w:t>#'C = ' !</w:t>
      </w:r>
    </w:p>
    <w:p>
      <w:r>
        <w:t>'$</w:t>
      </w:r>
    </w:p>
    <w:p>
      <w:r>
        <w:t>E !</w:t>
      </w:r>
    </w:p>
    <w:p>
      <w:r>
        <w:t>' &lt;&lt;'%#'</w:t>
      </w:r>
    </w:p>
    <w:p>
      <w:r>
        <w:t>E !</w:t>
      </w:r>
    </w:p>
    <w:p>
      <w:r>
        <w:t>6'2 A?</w:t>
      </w:r>
    </w:p>
    <w:p>
      <w:r>
        <w:t>' =6</w:t>
      </w:r>
    </w:p>
    <w:p>
      <w:r>
        <w:t>=' 5 %</w:t>
      </w:r>
    </w:p>
    <w:p>
      <w:r>
        <w:t>55 ' ;</w:t>
      </w:r>
    </w:p>
    <w:p>
      <w:r>
        <w:t>5 '</w:t>
      </w:r>
    </w:p>
    <w:p>
      <w:r>
        <w:t>'''</w:t>
      </w:r>
    </w:p>
    <w:p>
      <w:r>
        <w:t>&lt; ! B . +,?</w:t>
      </w:r>
    </w:p>
    <w:p>
      <w:r>
        <w:t>*+D2 *2</w:t>
      </w:r>
    </w:p>
    <w:p>
      <w:r>
        <w:t>65C$</w:t>
      </w:r>
    </w:p>
    <w:p>
      <w:r>
        <w:t>7 !</w:t>
      </w:r>
    </w:p>
    <w:p>
      <w:r>
        <w:t>'' 5 '7 =6</w:t>
      </w:r>
    </w:p>
    <w:p>
      <w:r>
        <w:t>=' !6#5 &gt; 5' ! $</w:t>
      </w:r>
    </w:p>
    <w:p>
      <w:r>
        <w:t>!&lt;! !%' 7' #' I' &lt;&lt; ;</w:t>
      </w:r>
    </w:p>
    <w:p>
      <w:r>
        <w:t>! 5% &gt; 5 &lt; $</w:t>
      </w:r>
    </w:p>
    <w:p>
      <w:r>
        <w:t>= ! ' 6 E# ' '' 5</w:t>
      </w:r>
    </w:p>
    <w:p>
      <w:r>
        <w:t>! !C</w:t>
      </w:r>
    </w:p>
    <w:p>
      <w:r>
        <w:t>=</w:t>
      </w:r>
    </w:p>
    <w:p>
      <w:r>
        <w:t>! !6&lt;&lt;' ' '</w:t>
      </w:r>
    </w:p>
    <w:p>
      <w:r>
        <w:t>&lt;</w:t>
      </w:r>
    </w:p>
    <w:p>
      <w:r>
        <w:t>0) # +??-$ / 6&gt;' &lt;' 6 7E' !6 2</w:t>
      </w:r>
    </w:p>
    <w:p>
      <w:r>
        <w:t>%' 5</w:t>
      </w:r>
    </w:p>
    <w:p>
      <w:r>
        <w:t>!6!#'' =</w:t>
      </w:r>
    </w:p>
    <w:p>
      <w:r>
        <w:t>! #5' !</w:t>
      </w:r>
    </w:p>
    <w:p>
      <w:r>
        <w:t>. !' 5 ''</w:t>
      </w:r>
    </w:p>
    <w:p>
      <w:r>
        <w:t>+??- ' +??A ' 4'2</w:t>
      </w:r>
    </w:p>
    <w:p>
      <w:r>
        <w:t>&lt;&lt;'$</w:t>
      </w:r>
    </w:p>
    <w:p>
      <w:r>
        <w:t>' ! 6#7 ! 5C 5 !' 5</w:t>
      </w:r>
    </w:p>
    <w:p>
      <w:r>
        <w:t>!#! =</w:t>
      </w:r>
    </w:p>
    <w:p>
      <w:r>
        <w:t>!&lt;! ' !# !7' !6 # '' ! 0@F)@*$-* &lt; 5 !' 4 '' ! #5 &gt; !</w:t>
      </w:r>
    </w:p>
    <w:p>
      <w:r>
        <w:t>)+ !#7 +??? 5</w:t>
      </w:r>
    </w:p>
    <w:p>
      <w:r>
        <w:t>2</w:t>
      </w:r>
    </w:p>
    <w:p>
      <w:r>
        <w:t>'$</w:t>
      </w:r>
    </w:p>
    <w:p>
      <w:r>
        <w:t>#5 5%' ! !7'$ / 6&gt;'</w:t>
      </w:r>
    </w:p>
    <w:p>
      <w:r>
        <w:t>4 ##' !</w:t>
      </w:r>
    </w:p>
    <w:p>
      <w:r>
        <w:t>. !' $</w:t>
      </w:r>
    </w:p>
    <w:p>
      <w:r>
        <w:t>;</w:t>
      </w:r>
    </w:p>
    <w:p>
      <w:r>
        <w:t>! 7 ! $</w:t>
      </w:r>
    </w:p>
    <w:p>
      <w:r>
        <w:t>' #5I(</w:t>
      </w:r>
    </w:p>
    <w:p>
      <w:r>
        <w:t>. !' !6 ' ! ' ! 5 ! ! %#' &lt; !6 7'</w:t>
      </w:r>
    </w:p>
    <w:p>
      <w:r>
        <w:t>!</w:t>
      </w:r>
    </w:p>
    <w:p>
      <w:r>
        <w:t>! ' B 2 ! * 5'#7 +??*D2</w:t>
      </w:r>
    </w:p>
    <w:p>
      <w:r>
        <w:t>=</w:t>
      </w:r>
    </w:p>
    <w:p>
      <w:r>
        <w:t>&lt; ! 5 '$</w:t>
      </w:r>
    </w:p>
    <w:p>
      <w:r>
        <w:t>' !6 &lt;&lt; 55 ' 5</w:t>
      </w:r>
    </w:p>
    <w:p>
      <w:r>
        <w:t>!7' =</w:t>
      </w:r>
    </w:p>
    <w:p>
      <w:r>
        <w:t>5 ' 7 '' B! +?A@</w:t>
      </w:r>
    </w:p>
    <w:p>
      <w:r>
        <w:t>)0D2</w:t>
      </w:r>
    </w:p>
    <w:p>
      <w:r>
        <w:t>'I' ' &lt; ! 5</w:t>
      </w:r>
    </w:p>
    <w:p>
      <w:r>
        <w:t>!&lt;! ' 5</w:t>
      </w:r>
    </w:p>
    <w:p>
      <w:r>
        <w:t>5% ; 6'2 ) 2 0 ! 6 !</w:t>
      </w:r>
    </w:p>
    <w:p>
      <w:r>
        <w:t>! ' ! 6''' 55'%</w:t>
      </w:r>
    </w:p>
    <w:p>
      <w:r>
        <w:t>#'C ! 5% &gt; 5 &lt; 5' ' ; 6'2 A (2 )$ @ ' - ! !' !6&lt;&lt;' # ; 6#5 &gt;</w:t>
      </w:r>
    </w:p>
    <w:p>
      <w:r>
        <w:t>!</w:t>
      </w:r>
    </w:p>
    <w:p>
      <w:r>
        <w:t>! !6&lt;&lt;' ! 0) # +??-2</w:t>
      </w:r>
    </w:p>
    <w:p>
      <w:r>
        <w:t>'</w:t>
      </w:r>
    </w:p>
    <w:p>
      <w:r>
        <w:t># '&lt;$</w:t>
      </w:r>
    </w:p>
    <w:p>
      <w:r>
        <w:t>&gt;</w:t>
      </w:r>
    </w:p>
    <w:p>
      <w:r>
        <w:t>!6!#''</w:t>
      </w:r>
    </w:p>
    <w:p>
      <w:r>
        <w:t>!#! ' ! 5</w:t>
      </w:r>
    </w:p>
    <w:p>
      <w:r>
        <w:t>#% !&lt;'% ! 6 55 '</w:t>
      </w:r>
    </w:p>
    <w:p>
      <w:r>
        <w:t>##!#' ! 5&gt;2 -2</w:t>
      </w:r>
    </w:p>
    <w:p>
      <w:r>
        <w:t>=</w:t>
      </w:r>
    </w:p>
    <w:p>
      <w:r>
        <w:t>&lt; ' !5 !</w:t>
      </w:r>
    </w:p>
    <w:p>
      <w:r>
        <w:t>$ 6'2 A) 2 0</w:t>
      </w:r>
    </w:p>
    <w:p>
      <w:r>
        <w:t>5 =</w:t>
      </w:r>
    </w:p>
    <w:p>
      <w:r>
        <w:t>' ! %' 5%</w:t>
      </w:r>
    </w:p>
    <w:p>
      <w:r>
        <w:t>5 ! #5$ 5! '$</w:t>
      </w:r>
    </w:p>
    <w:p>
      <w:r>
        <w:t>55$ ''2</w:t>
      </w:r>
    </w:p>
    <w:p>
      <w:r>
        <w:t>/ -1+,/</w:t>
      </w:r>
    </w:p>
    <w:p>
      <w:r>
        <w:t>6'2 G?U 2 + !</w:t>
      </w:r>
    </w:p>
    <w:p>
      <w:r>
        <w:t>5 ! !#''% ! +0 5'#7 +?G* B L</w:t>
      </w:r>
    </w:p>
    <w:p>
      <w:r>
        <w:t>* +,D 5% ' =' ;</w:t>
      </w:r>
    </w:p>
    <w:p>
      <w:r>
        <w:t>=</w:t>
      </w:r>
    </w:p>
    <w:p>
      <w:r>
        <w:t>5 ! ' '' 5</w:t>
      </w:r>
    </w:p>
    <w:p>
      <w:r>
        <w:t>5'2 '&lt; $</w:t>
      </w:r>
    </w:p>
    <w:p>
      <w:r>
        <w:t>!7 '</w:t>
      </w:r>
    </w:p>
    <w:p>
      <w:r>
        <w:t># #' 5%' I' # ;</w:t>
      </w:r>
    </w:p>
    <w:p>
      <w:r>
        <w:t>( !</w:t>
      </w:r>
    </w:p>
    <w:p>
      <w:r>
        <w:t>5' = ' ! #C '#</w:t>
      </w:r>
    </w:p>
    <w:p>
      <w:r>
        <w:t>'# ! C'2</w:t>
      </w:r>
    </w:p>
    <w:p>
      <w:r>
        <w:t>&lt;&lt;'$</w:t>
      </w:r>
    </w:p>
    <w:p>
      <w:r>
        <w:t>=</w:t>
      </w:r>
    </w:p>
    <w:p>
      <w:r>
        <w:t>7 &lt;! !</w:t>
      </w:r>
    </w:p>
    <w:p>
      <w:r>
        <w:t>6 !#$</w:t>
      </w:r>
    </w:p>
    <w:p>
      <w:r>
        <w:t>5 7' ! #'</w:t>
      </w:r>
    </w:p>
    <w:p>
      <w:r>
        <w:t>''</w:t>
      </w:r>
    </w:p>
    <w:p>
      <w:r>
        <w:t>!</w:t>
      </w:r>
    </w:p>
    <w:p>
      <w:r>
        <w:t>'#</w:t>
      </w:r>
    </w:p>
    <w:p>
      <w:r>
        <w:t>'E' ;</w:t>
      </w:r>
    </w:p>
    <w:p>
      <w:r>
        <w:t>C '</w:t>
      </w:r>
    </w:p>
    <w:p>
      <w:r>
        <w:t>55</w:t>
      </w:r>
    </w:p>
    <w:p>
      <w:r>
        <w:t>! 5 ! 5% 5 ' '</w:t>
      </w:r>
    </w:p>
    <w:p>
      <w:r>
        <w:t>7( !</w:t>
      </w:r>
    </w:p>
    <w:p>
      <w:r>
        <w:t>B . +0-</w:t>
      </w:r>
    </w:p>
    <w:p>
      <w:r>
        <w:t>+*+ !2 @7D2</w:t>
      </w:r>
    </w:p>
    <w:p>
      <w:r>
        <w:t>E5!</w:t>
      </w:r>
    </w:p>
    <w:p>
      <w:r>
        <w:t>5 =6</w:t>
      </w:r>
    </w:p>
    <w:p>
      <w:r>
        <w:t>% ; 6(</w:t>
      </w:r>
    </w:p>
    <w:p>
      <w:r>
        <w:t>' I' # ;</w:t>
      </w:r>
    </w:p>
    <w:p>
      <w:r>
        <w:t>5''</w:t>
      </w:r>
    </w:p>
    <w:p>
      <w:r>
        <w:t>'C ! C'</w:t>
      </w:r>
    </w:p>
    <w:p>
      <w:r>
        <w:t>! '#'2</w:t>
      </w:r>
    </w:p>
    <w:p>
      <w:r>
        <w:t>&lt;' =6</w:t>
      </w:r>
    </w:p>
    <w:p>
      <w:r>
        <w:t>' !5 % ! ( ! C</w:t>
      </w:r>
    </w:p>
    <w:p>
      <w:r>
        <w:t>&lt;&lt;' 5</w:t>
      </w:r>
    </w:p>
    <w:p>
      <w:r>
        <w:t>5 ;</w:t>
      </w:r>
    </w:p>
    <w:p>
      <w:r>
        <w:t>;</w:t>
      </w:r>
    </w:p>
    <w:p>
      <w:r>
        <w:t>&lt;</w:t>
      </w:r>
    </w:p>
    <w:p>
      <w:r>
        <w:t>' 'C2</w:t>
      </w:r>
    </w:p>
    <w:p>
      <w:r>
        <w:t>&lt;'/ =6 #' P '=7 P 6E ' 7E'%#' 5' V</w:t>
      </w:r>
    </w:p>
    <w:p>
      <w:r>
        <w:t>5'</w:t>
      </w:r>
    </w:p>
    <w:p>
      <w:r>
        <w:t>! ' % '#</w:t>
      </w:r>
    </w:p>
    <w:p>
      <w:r>
        <w:t>5 ! =! 7 #I#</w:t>
      </w:r>
    </w:p>
    <w:p>
      <w:r>
        <w:t>5 %'</w:t>
      </w:r>
    </w:p>
    <w:p>
      <w:r>
        <w:t>'</w:t>
      </w:r>
    </w:p>
    <w:p>
      <w:r>
        <w:t>! #5'$</w:t>
      </w:r>
    </w:p>
    <w:p>
      <w:r>
        <w:t>' ! 6''' = 6 5 %' 7#' 4 !6$ =</w:t>
      </w:r>
    </w:p>
    <w:p>
      <w:r>
        <w:t>'' !5 % ! ( ! C B'= " +??G 52 +?@D2</w:t>
      </w:r>
    </w:p>
    <w:p>
      <w:r>
        <w:t>! ! ' 5 ''</w:t>
      </w:r>
    </w:p>
    <w:p>
      <w:r>
        <w:t>! '' !</w:t>
      </w:r>
    </w:p>
    <w:p>
      <w:r>
        <w:t>5% &gt; 5 &lt; $</w:t>
      </w:r>
    </w:p>
    <w:p>
      <w:r>
        <w:t>5 ' ! %</w:t>
      </w:r>
    </w:p>
    <w:p>
      <w:r>
        <w:t>5 C ' '# ! ' I' '(</w:t>
      </w:r>
    </w:p>
    <w:p>
      <w:r>
        <w:t>4#'</w:t>
      </w:r>
    </w:p>
    <w:p>
      <w:r>
        <w:t>#'</w:t>
      </w:r>
    </w:p>
    <w:p>
      <w:r>
        <w:t>#5 '#' ! !7' ! '' !</w:t>
      </w:r>
    </w:p>
    <w:p>
      <w:r>
        <w:t>5 ! E!$ # #'</w:t>
      </w:r>
    </w:p>
    <w:p>
      <w:r>
        <w:t>#5 '#' %'</w:t>
      </w:r>
    </w:p>
    <w:p>
      <w:r>
        <w:t>5 C B . +0@</w:t>
      </w:r>
    </w:p>
    <w:p>
      <w:r>
        <w:t>0G*D2</w:t>
      </w:r>
    </w:p>
    <w:p>
      <w:r>
        <w:t>7 &lt;! !</w:t>
      </w:r>
    </w:p>
    <w:p>
      <w:r>
        <w:t>#' 55 =6 &gt;</w:t>
      </w:r>
    </w:p>
    <w:p>
      <w:r>
        <w:t>! &lt;</w:t>
      </w:r>
    </w:p>
    <w:p>
      <w:r>
        <w:t>!&lt;&lt; '$ !6 5'$</w:t>
      </w:r>
    </w:p>
    <w:p>
      <w:r>
        <w:t>' '' 5</w:t>
      </w:r>
    </w:p>
    <w:p>
      <w:r>
        <w:t># ! &lt; ! 5 ! ;</w:t>
      </w:r>
    </w:p>
    <w:p>
      <w:r>
        <w:t>( !6 5' = ' 5 C'</w:t>
      </w:r>
    </w:p>
    <w:p>
      <w:r>
        <w:t>! #C '#</w:t>
      </w:r>
    </w:p>
    <w:p>
      <w:r>
        <w:t>! 6'2 G* 2 0 '2</w:t>
      </w:r>
    </w:p>
    <w:p>
      <w:r>
        <w:t>!</w:t>
      </w:r>
    </w:p>
    <w:p>
      <w:r>
        <w:t>&lt;!</w:t>
      </w:r>
    </w:p>
    <w:p>
      <w:r>
        <w:t>6/% ' %%' B "</w:t>
      </w:r>
    </w:p>
    <w:p>
      <w:r>
        <w:t>/ " G)+2+,D B'#' '2 -+ '2</w:t>
      </w:r>
    </w:p>
    <w:p>
      <w:r>
        <w:t>!</w:t>
      </w:r>
    </w:p>
    <w:p>
      <w:r>
        <w:t>&lt;!</w:t>
      </w:r>
    </w:p>
    <w:p>
      <w:r>
        <w:t>5'</w:t>
      </w:r>
    </w:p>
    <w:p>
      <w:r>
        <w:t>!</w:t>
      </w:r>
    </w:p>
    <w:p>
      <w:r>
        <w:t>[</w:t>
      </w:r>
    </w:p>
    <w:p>
      <w:r>
        <w:t>/ " G),2+ L</w:t>
      </w:r>
    </w:p>
    <w:p>
      <w:r>
        <w:t>% !5</w:t>
      </w:r>
    </w:p>
    <w:p>
      <w:r>
        <w:t>+ E% 0,,)] '$ !6' 5'$</w:t>
      </w:r>
    </w:p>
    <w:p>
      <w:r>
        <w:t>! ' 4 !5</w:t>
      </w:r>
    </w:p>
    <w:p>
      <w:r>
        <w:t>6'2 G* 2 0 '2 &lt; " ['#' '2 -+ '2</w:t>
      </w:r>
    </w:p>
    <w:p>
      <w:r>
        <w:t>]$ ! ' = 655</w:t>
      </w:r>
    </w:p>
    <w:p>
      <w:r>
        <w:t>'C !% 55</w:t>
      </w:r>
    </w:p>
    <w:p>
      <w:r>
        <w:t>E' ! 6 ' ! !5 ;</w:t>
      </w:r>
    </w:p>
    <w:p>
      <w:r>
        <w:t>5' '</w:t>
      </w:r>
    </w:p>
    <w:p>
      <w:r>
        <w:t>#!' B'= " 0,,0 52 -+D2</w:t>
      </w:r>
    </w:p>
    <w:p>
      <w:r>
        <w:t>4 = 7''</w:t>
      </w:r>
    </w:p>
    <w:p>
      <w:r>
        <w:t>!</w:t>
      </w:r>
    </w:p>
    <w:p>
      <w:r>
        <w:t>5 ! ' ' ' 5' 5</w:t>
      </w:r>
    </w:p>
    <w:p>
      <w:r>
        <w:t>% ' $ !6 ' #C$ 5</w:t>
      </w:r>
    </w:p>
    <w:p>
      <w:r>
        <w:t>5 =&lt;$ 5%' 5'! ; ! !5 = 6!% 5' 5 C! ;</w:t>
      </w:r>
    </w:p>
    <w:p>
      <w:r>
        <w:t>C</w:t>
      </w:r>
    </w:p>
    <w:p>
      <w:r>
        <w:t>! #C '#2</w:t>
      </w:r>
    </w:p>
    <w:p>
      <w:r>
        <w:t>67 !6 ' 5'' $</w:t>
      </w:r>
    </w:p>
    <w:p>
      <w:r>
        <w:t>' !' 5 6 ' ! !5 ;</w:t>
      </w:r>
    </w:p>
    <w:p>
      <w:r>
        <w:t>5'</w:t>
      </w:r>
    </w:p>
    <w:p>
      <w:r>
        <w:t>5' ! %' I' ! $</w:t>
      </w:r>
    </w:p>
    <w:p>
      <w:r>
        <w:t>!</w:t>
      </w:r>
    </w:p>
    <w:p>
      <w:r>
        <w:t>;</w:t>
      </w:r>
    </w:p>
    <w:p>
      <w:r>
        <w:t>'#'</w:t>
      </w:r>
    </w:p>
    <w:p>
      <w:r>
        <w:t>C' B . +0G</w:t>
      </w:r>
    </w:p>
    <w:p>
      <w:r>
        <w:t>)0)D2 " 6 . ++,</w:t>
      </w:r>
    </w:p>
    <w:p>
      <w:r>
        <w:t>+)@ !2 @!$</w:t>
      </w:r>
    </w:p>
    <w:p>
      <w:r>
        <w:t>6&gt;</w:t>
      </w:r>
    </w:p>
    <w:p>
      <w:r>
        <w:t>5</w:t>
      </w:r>
    </w:p>
    <w:p>
      <w:r>
        <w:t>!6 ! !5 5</w:t>
      </w:r>
    </w:p>
    <w:p>
      <w:r>
        <w:t>&lt; ! '% 5 ' 5</w:t>
      </w:r>
    </w:p>
    <w:p>
      <w:r>
        <w:t>%' $ &lt; ' 5'C2</w:t>
      </w:r>
    </w:p>
    <w:p>
      <w:r>
        <w:t>' '' !645' ! ' I' !# =</w:t>
      </w:r>
    </w:p>
    <w:p>
      <w:r>
        <w:t>!' %' '</w:t>
      </w:r>
    </w:p>
    <w:p>
      <w:r>
        <w:t>/ A1+,/</w:t>
      </w:r>
    </w:p>
    <w:p>
      <w:r>
        <w:t>#'%#'</w:t>
      </w:r>
    </w:p>
    <w:p>
      <w:r>
        <w:t>V</w:t>
      </w:r>
    </w:p>
    <w:p>
      <w:r>
        <w:t>&lt;' =6 6 !6 &lt;&lt; #5= %</w:t>
      </w:r>
    </w:p>
    <w:p>
      <w:r>
        <w:t>% ' %2</w:t>
      </w:r>
    </w:p>
    <w:p>
      <w:r>
        <w:t>&lt;'</w:t>
      </w:r>
    </w:p>
    <w:p>
      <w:r>
        <w:t>' =</w:t>
      </w:r>
    </w:p>
    <w:p>
      <w:r>
        <w:t>%! ! 'I' !</w:t>
      </w:r>
    </w:p>
    <w:p>
      <w:r>
        <w:t>5'</w:t>
      </w:r>
    </w:p>
    <w:p>
      <w:r>
        <w:t>=' ''</w:t>
      </w:r>
    </w:p>
    <w:p>
      <w:r>
        <w:t>! ='' ! '% = !5</w:t>
      </w:r>
    </w:p>
    <w:p>
      <w:r>
        <w:t>! !</w:t>
      </w:r>
    </w:p>
    <w:p>
      <w:r>
        <w:t>= 6 5' ##' ' 7#' 4 ! ==6 5 6 5 !</w:t>
      </w:r>
    </w:p>
    <w:p>
      <w:r>
        <w:t>&lt;&lt; 5 L</w:t>
      </w:r>
    </w:p>
    <w:p>
      <w:r>
        <w:t>&lt;' !</w:t>
      </w:r>
    </w:p>
    <w:p>
      <w:r>
        <w:t># ! '% = I ! #C #5 '' 6 5' # B5 4#5 5 &lt; D2 &lt;$</w:t>
      </w:r>
    </w:p>
    <w:p>
      <w:r>
        <w:t>&lt;' =6 &gt; '</w:t>
      </w:r>
    </w:p>
    <w:p>
      <w:r>
        <w:t>55 ' 7 '</w:t>
      </w:r>
    </w:p>
    <w:p>
      <w:r>
        <w:t>'% &lt; '</w:t>
      </w:r>
    </w:p>
    <w:p>
      <w:r>
        <w:t>'' !</w:t>
      </w:r>
    </w:p>
    <w:p>
      <w:r>
        <w:t>%! ! 'I' !</w:t>
      </w:r>
    </w:p>
    <w:p>
      <w:r>
        <w:t>5</w:t>
      </w:r>
    </w:p>
    <w:p>
      <w:r>
        <w:t>B . ++,</w:t>
      </w:r>
    </w:p>
    <w:p>
      <w:r>
        <w:t>G0 !2 A ' +)* !2 @7 L '= " 0,,0 52 -,D2</w:t>
      </w:r>
    </w:p>
    <w:p>
      <w:r>
        <w:t>7</w:t>
      </w:r>
    </w:p>
    <w:p>
      <w:r>
        <w:t>'' C' !</w:t>
      </w:r>
    </w:p>
    <w:p>
      <w:r>
        <w:t>5' = # ! !5 5 E</w:t>
      </w:r>
    </w:p>
    <w:p>
      <w:r>
        <w:t>!% !' ' #5 #'%#' B +?G? 52 0A@ !2 *D2 A2</w:t>
      </w:r>
    </w:p>
    <w:p>
      <w:r>
        <w:t>65C$</w:t>
      </w:r>
    </w:p>
    <w:p>
      <w:r>
        <w:t>%' ! !'#</w:t>
      </w:r>
    </w:p>
    <w:p>
      <w:r>
        <w:t>5#</w:t>
      </w:r>
    </w:p>
    <w:p>
      <w:r>
        <w:t>!&lt;!</w:t>
      </w:r>
    </w:p>
    <w:p>
      <w:r>
        <w:t>% C'</w:t>
      </w:r>
    </w:p>
    <w:p>
      <w:r>
        <w:t>'#'$ E'&lt;'</w:t>
      </w:r>
    </w:p>
    <w:p>
      <w:r>
        <w:t>45'</w:t>
      </w:r>
    </w:p>
    <w:p>
      <w:r>
        <w:t>55 !</w:t>
      </w:r>
    </w:p>
    <w:p>
      <w:r>
        <w:t>'' !</w:t>
      </w:r>
    </w:p>
    <w:p>
      <w:r>
        <w:t>5 !$ 5$</w:t>
      </w:r>
    </w:p>
    <w:p>
      <w:r>
        <w:t>&lt;'$</w:t>
      </w:r>
    </w:p>
    <w:p>
      <w:r>
        <w:t>! !5 5%' I' ' &gt; ;</w:t>
      </w:r>
    </w:p>
    <w:p>
      <w:r>
        <w:t>!#!2</w:t>
      </w:r>
    </w:p>
    <w:p>
      <w:r>
        <w:t>% ! 6'''! ! !&lt;! %'</w:t>
      </w:r>
    </w:p>
    <w:p>
      <w:r>
        <w:t>5 C</w:t>
      </w:r>
    </w:p>
    <w:p>
      <w:r>
        <w:t>=6</w:t>
      </w:r>
    </w:p>
    <w:p>
      <w:r>
        <w:t>!</w:t>
      </w:r>
    </w:p>
    <w:p>
      <w:r>
        <w:t>5 ! E!$</w:t>
      </w:r>
    </w:p>
    <w:p>
      <w:r>
        <w:t>C' !</w:t>
      </w:r>
    </w:p>
    <w:p>
      <w:r>
        <w:t>#5 '#' ! ' I' ''2</w:t>
      </w:r>
    </w:p>
    <w:p>
      <w:r>
        <w:t>&lt;&lt;'$</w:t>
      </w:r>
    </w:p>
    <w:p>
      <w:r>
        <w:t>6' E# &lt;&lt; ;</w:t>
      </w:r>
    </w:p>
    <w:p>
      <w:r>
        <w:t>= = ''' ! 5% &gt;$</w:t>
      </w:r>
    </w:p>
    <w:p>
      <w:r>
        <w:t>=</w:t>
      </w:r>
    </w:p>
    <w:p>
      <w:r>
        <w:t>#</w:t>
      </w:r>
    </w:p>
    <w:p>
      <w:r>
        <w:t>. !' ; 6&lt;&lt; !6 &lt;&lt; &lt; ##' 4 !5 ' 2</w:t>
      </w:r>
    </w:p>
    <w:p>
      <w:r>
        <w:t>&lt;'$</w:t>
      </w:r>
    </w:p>
    <w:p>
      <w:r>
        <w:t>6' 5 =''</w:t>
      </w:r>
    </w:p>
    <w:p>
      <w:r>
        <w:t>5#C &lt; ! '' ! 5</w:t>
      </w:r>
    </w:p>
    <w:p>
      <w:r>
        <w:t>+??@ ' +??*$ &lt; W'</w:t>
      </w:r>
    </w:p>
    <w:p>
      <w:r>
        <w:t>!#! ; !5</w:t>
      </w:r>
    </w:p>
    <w:p>
      <w:r>
        <w:t>=I'</w:t>
      </w:r>
    </w:p>
    <w:p>
      <w:r>
        <w:t>#% 5</w:t>
      </w:r>
    </w:p>
    <w:p>
      <w:r>
        <w:t>5# # '' ! 0-6*,@$*, &lt;2 5 =</w:t>
      </w:r>
    </w:p>
    <w:p>
      <w:r>
        <w:t>7'</w:t>
      </w:r>
    </w:p>
    <w:p>
      <w:r>
        <w:t>!</w:t>
      </w:r>
    </w:p>
    <w:p>
      <w:r>
        <w:t>5C ! 7 !#''&lt;</w:t>
      </w:r>
    </w:p>
    <w:p>
      <w:r>
        <w:t>!' ! 0A % +???2 &amp;</w:t>
      </w:r>
    </w:p>
    <w:p>
      <w:r>
        <w:t>5# 5 C$</w:t>
      </w:r>
    </w:p>
    <w:p>
      <w:r>
        <w:t>!&lt;!</w:t>
      </w:r>
    </w:p>
    <w:p>
      <w:r>
        <w:t>5' ;</w:t>
      </w:r>
    </w:p>
    <w:p>
      <w:r>
        <w:t>5 6='' ! '' ! 5</w:t>
      </w:r>
    </w:p>
    <w:p>
      <w:r>
        <w:t>%'$ ' +??- ' +??A$</w:t>
      </w:r>
    </w:p>
    <w:p>
      <w:r>
        <w:t>=</w:t>
      </w:r>
    </w:p>
    <w:p>
      <w:r>
        <w:t>!</w:t>
      </w:r>
    </w:p>
    <w:p>
      <w:r>
        <w:t>5' '2</w:t>
      </w:r>
    </w:p>
    <w:p>
      <w:r>
        <w:t>'$ 55 ;</w:t>
      </w:r>
    </w:p>
    <w:p>
      <w:r>
        <w:t>!'# ; !4 5 5</w:t>
      </w:r>
    </w:p>
    <w:p>
      <w:r>
        <w:t>7 ! $</w:t>
      </w:r>
    </w:p>
    <w:p>
      <w:r>
        <w:t>6 5 ! 5 !$</w:t>
      </w:r>
    </w:p>
    <w:p>
      <w:r>
        <w:t>=6 6%' !E; &lt;'</w:t>
      </w:r>
    </w:p>
    <w:p>
      <w:r>
        <w:t>! 5# 5 C2</w:t>
      </w:r>
    </w:p>
    <w:p>
      <w:r>
        <w:t>% !</w:t>
      </w:r>
    </w:p>
    <w:p>
      <w:r>
        <w:t>!&lt;&lt;' #'$</w:t>
      </w:r>
    </w:p>
    <w:p>
      <w:r>
        <w:t>7 !</w:t>
      </w:r>
    </w:p>
    <w:p>
      <w:r>
        <w:t>' &lt; !$ #5' ' !</w:t>
      </w:r>
    </w:p>
    <w:p>
      <w:r>
        <w:t>E5! 5'$ ;</w:t>
      </w:r>
    </w:p>
    <w:p>
      <w:r>
        <w:t>#</w:t>
      </w:r>
    </w:p>
    <w:p>
      <w:r>
        <w:t># #' ; '' ! &lt; ! 5 !2</w:t>
      </w:r>
    </w:p>
    <w:p>
      <w:r>
        <w:t>&lt;4</w:t>
      </w:r>
    </w:p>
    <w:p>
      <w:r>
        <w:t># ''$</w:t>
      </w:r>
    </w:p>
    <w:p>
      <w:r>
        <w:t>7 ' !</w:t>
      </w:r>
    </w:p>
    <w:p>
      <w:r>
        <w:t>'' !</w:t>
      </w:r>
    </w:p>
    <w:p>
      <w:r>
        <w:t>#' '7 5 C#' !</w:t>
      </w:r>
    </w:p>
    <w:p>
      <w:r>
        <w:t>!6</w:t>
        <w:tab/>
        <w:t>''2</w:t>
      </w:r>
    </w:p>
    <w:p>
      <w:r>
        <w:t>&lt; ! 5 ! = 5%' I' # ;</w:t>
      </w:r>
    </w:p>
    <w:p>
      <w:r>
        <w:t>( !</w:t>
      </w:r>
    </w:p>
    <w:p>
      <w:r>
        <w:t>5' #5' 6# #' !6I' '</w:t>
      </w:r>
    </w:p>
    <w:p>
      <w:r>
        <w:t>!7 B'2 + ! C#'</w:t>
      </w:r>
    </w:p>
    <w:p>
      <w:r>
        <w:t>&lt;$ # #' ' !#'</w:t>
      </w:r>
    </w:p>
    <w:p>
      <w:r>
        <w:t>5 ! !#''% L</w:t>
      </w:r>
    </w:p>
    <w:p>
      <w:r>
        <w:t>* +,2,)D</w:t>
      </w:r>
    </w:p>
    <w:p>
      <w:r>
        <w:t>C $ 6# #' !6I' 64C! 5 +,F,,, &lt;2 B'2 0 2 + ! C#' 5'D2</w:t>
      </w:r>
    </w:p>
    <w:p>
      <w:r>
        <w:t>7 !# !C</w:t>
      </w:r>
    </w:p>
    <w:p>
      <w:r>
        <w:t>!&lt;! ; 5&gt;</w:t>
      </w:r>
    </w:p>
    <w:p>
      <w:r>
        <w:t># #' ! +F,,, &lt;2</w:t>
      </w:r>
    </w:p>
    <w:p>
      <w:r>
        <w:t>!&lt;! &gt;'</w:t>
      </w:r>
    </w:p>
    <w:p>
      <w:r>
        <w:t>! #C C$ ' ; 4#</w:t>
      </w:r>
    </w:p>
    <w:p>
      <w:r>
        <w:t>=' ! !52</w:t>
      </w:r>
    </w:p>
    <w:p>
      <w:r>
        <w:t>7 '' =</w:t>
      </w:r>
    </w:p>
    <w:p>
      <w:r>
        <w:t>. !'</w:t>
      </w:r>
    </w:p>
    <w:p>
      <w:r>
        <w:t>#!' 5 &lt; %</w:t>
      </w:r>
    </w:p>
    <w:p>
      <w:r>
        <w:t>2</w:t>
      </w:r>
    </w:p>
    <w:p>
      <w:r>
        <w:t>6 $</w:t>
      </w:r>
    </w:p>
    <w:p>
      <w:r>
        <w:t>6' 5!' 5 !6 &lt;&lt; #54</w:t>
      </w:r>
    </w:p>
    <w:p>
      <w:r>
        <w:t>/ G1+,/</w:t>
      </w:r>
    </w:p>
    <w:p>
      <w:r>
        <w:t>% ! &lt;'</w:t>
      </w:r>
    </w:p>
    <w:p>
      <w:r>
        <w:t>! ! ' '</w:t>
      </w:r>
    </w:p>
    <w:p>
      <w:r>
        <w:t>'% = 6 5 !5</w:t>
      </w:r>
    </w:p>
    <w:p>
      <w:r>
        <w:t>! !</w:t>
      </w:r>
    </w:p>
    <w:p>
      <w:r>
        <w:t>= ' ##'</w:t>
      </w:r>
    </w:p>
    <w:p>
      <w:r>
        <w:t>!</w:t>
      </w:r>
    </w:p>
    <w:p>
      <w:r>
        <w:t>!</w:t>
      </w:r>
    </w:p>
    <w:p>
      <w:r>
        <w:t>2</w:t>
      </w:r>
    </w:p>
    <w:p>
      <w:r>
        <w:t>!' $</w:t>
      </w:r>
    </w:p>
    <w:p>
      <w:r>
        <w:t>' &gt;</w:t>
      </w:r>
    </w:p>
    <w:p>
      <w:r>
        <w:t>!#' ! !5 ;</w:t>
      </w:r>
    </w:p>
    <w:p>
      <w:r>
        <w:t>!#!2</w:t>
      </w:r>
    </w:p>
    <w:p>
      <w:r>
        <w:t>/ ?1+,/</w:t>
      </w:r>
    </w:p>
    <w:p>
      <w:r>
        <w:t>#</w:t>
        <w:tab/>
        <w:t>". ".!</w:t>
        <w:tab/>
        <w:t>#"</w:t>
        <w:tab/>
        <w:tab/>
        <w:t>!#</w:t>
        <w:tab/>
        <w:t>#.</w:t>
      </w:r>
    </w:p>
    <w:p>
      <w:r>
        <w:t>5</w:t>
      </w:r>
    </w:p>
    <w:p>
      <w:r>
        <w:t>+2</w:t>
      </w:r>
    </w:p>
    <w:p>
      <w:r>
        <w:t>%7</w:t>
      </w:r>
    </w:p>
    <w:p>
      <w:r>
        <w:t>!#! !5</w:t>
      </w:r>
    </w:p>
    <w:p>
      <w:r>
        <w:t>+G K' 0,,) 5</w:t>
      </w:r>
    </w:p>
    <w:p>
      <w:r>
        <w:t>. !' ''' "55'%</w:t>
      </w:r>
    </w:p>
    <w:p>
      <w:r>
        <w:t>! ' &amp; 3333333333 L 5</w:t>
      </w:r>
    </w:p>
    <w:p>
      <w:r>
        <w:t>+2 F!#' L 02 !# &amp; 3333333333 ; 5&gt; ;</w:t>
      </w:r>
    </w:p>
    <w:p>
      <w:r>
        <w:t>. !' ''' "55'%</w:t>
      </w:r>
    </w:p>
    <w:p>
      <w:r>
        <w:t># '' ! 0@F)@*$-* &lt; % 'I' ; * J !C</w:t>
      </w:r>
    </w:p>
    <w:p>
      <w:r>
        <w:t>+ E% 0,,,$</w:t>
      </w:r>
    </w:p>
    <w:p>
      <w:r>
        <w:t>= 0*@$?, &lt; ! &lt; ! 5 ' ' +*,2/ &lt; ! &lt; ! ''4 L )2</w:t>
      </w:r>
    </w:p>
    <w:p>
      <w:r>
        <w:t>#% !&lt;'% ! 6 55 '</w:t>
      </w:r>
    </w:p>
    <w:p>
      <w:r>
        <w:t>##!#' ! 5&gt; H ,, ,,$ ;</w:t>
      </w:r>
    </w:p>
    <w:p>
      <w:r>
        <w:t>! # '' #' L @2 !#</w:t>
      </w:r>
    </w:p>
    <w:p>
      <w:r>
        <w:t>!&lt;! ;</w:t>
      </w:r>
    </w:p>
    <w:p>
      <w:r>
        <w:t># #' ! +F,,, &lt;2 L *2 7 '</w:t>
      </w:r>
    </w:p>
    <w:p>
      <w:r>
        <w:t>!#! ! ' ' '</w:t>
      </w:r>
    </w:p>
    <w:p>
      <w:r>
        <w:t>5 #5</w:t>
      </w:r>
    </w:p>
    <w:p>
      <w:r>
        <w:t>L -2 &lt; #</w:t>
      </w:r>
    </w:p>
    <w:p>
      <w:r>
        <w:t>5' !</w:t>
      </w:r>
    </w:p>
    <w:p>
      <w:r>
        <w:t>=F 5%' &lt; #</w:t>
      </w:r>
    </w:p>
    <w:p>
      <w:r>
        <w:t>'</w:t>
      </w:r>
    </w:p>
    <w:p>
      <w:r>
        <w:t>5' I' !</w:t>
      </w:r>
    </w:p>
    <w:p>
      <w:r>
        <w:t>! ! ), E !C</w:t>
      </w:r>
    </w:p>
    <w:p>
      <w:r>
        <w:t>'&lt;' 5 5 ##! !</w:t>
      </w:r>
    </w:p>
    <w:p>
      <w:r>
        <w:t>7 &lt;! ! $ "(XQ( &lt;= -$ -,,@ $</w:t>
      </w:r>
    </w:p>
    <w:p>
      <w:r>
        <w:t>' 4#52</w:t>
      </w:r>
    </w:p>
    <w:p>
      <w:r>
        <w:t>!</w:t>
      </w:r>
    </w:p>
    <w:p>
      <w:r>
        <w:t>5' I' 5 2</w:t>
      </w:r>
    </w:p>
    <w:p>
      <w:r>
        <w:t>## ! ' V D != 4'#' =F !</w:t>
      </w:r>
    </w:p>
    <w:p>
      <w:r>
        <w:t>' ! 7'</w:t>
      </w:r>
    </w:p>
    <w:p>
      <w:r>
        <w:t>' 5 !</w:t>
      </w:r>
    </w:p>
    <w:p>
      <w:r>
        <w:t>! ''=L 7D 45 5 = # '&lt;</w:t>
      </w:r>
    </w:p>
    <w:p>
      <w:r>
        <w:t>'# 5 % !#! '' ' ! L D 5 '</w:t>
      </w:r>
    </w:p>
    <w:p>
      <w:r>
        <w:t>'</w:t>
      </w:r>
    </w:p>
    <w:p>
      <w:r>
        <w:t>!</w:t>
      </w:r>
    </w:p>
    <w:p>
      <w:r>
        <w:t>5''2 "</w:t>
      </w:r>
    </w:p>
    <w:p>
      <w:r>
        <w:t>##</w:t>
      </w:r>
    </w:p>
    <w:p>
      <w:r>
        <w:t>'' 5</w:t>
      </w:r>
    </w:p>
    <w:p>
      <w:r>
        <w:t>' #' #</w:t>
      </w:r>
    </w:p>
    <w:p>
      <w:r>
        <w:t>'' D 7D ' D /!$</w:t>
      </w:r>
    </w:p>
    <w:p>
      <w:r>
        <w:t>7 &lt;! !</w:t>
      </w:r>
    </w:p>
    <w:p>
      <w:r>
        <w:t>5 5 '</w:t>
      </w:r>
    </w:p>
    <w:p>
      <w:r>
        <w:t>#'C</w:t>
      </w:r>
    </w:p>
    <w:p>
      <w:r>
        <w:t>=F !% ! %72</w:t>
      </w:r>
    </w:p>
    <w:p>
      <w:r>
        <w:t>## !</w:t>
      </w:r>
    </w:p>
    <w:p>
      <w:r>
        <w:t>#'</w:t>
      </w:r>
    </w:p>
    <w:p>
      <w:r>
        <w:t># &gt; ! 5%$ = ' E '$</w:t>
      </w:r>
    </w:p>
    <w:p>
      <w:r>
        <w:t>=</w:t>
      </w:r>
    </w:p>
    <w:p>
      <w:r>
        <w:t>! ''= ' F% 55 ! =</w:t>
      </w:r>
    </w:p>
    <w:p>
      <w:r>
        <w:t>' 45!</w:t>
      </w:r>
    </w:p>
    <w:p>
      <w:r>
        <w:t>' B'2 +)0$ +,- ' +,G D2</w:t>
      </w:r>
    </w:p>
    <w:p>
      <w:r>
        <w:t>&lt;&lt; V Y!</w:t>
      </w:r>
    </w:p>
    <w:p>
      <w:r>
        <w:t>&amp;</w:t>
      </w:r>
    </w:p>
    <w:p>
      <w:r>
        <w:t>!' V</w:t>
      </w:r>
    </w:p>
    <w:p>
      <w:r>
        <w:t>/ +,1+,/</w:t>
      </w:r>
    </w:p>
    <w:p>
      <w:r>
        <w:t>'/E' V</w:t>
      </w:r>
    </w:p>
    <w:p>
      <w:r>
        <w:t>. &amp;</w:t>
      </w:r>
    </w:p>
    <w:p>
      <w:r>
        <w:t>5 &lt; # ! 5' I' ' '&lt; 4 5'</w:t>
      </w:r>
    </w:p>
    <w:p>
      <w:r>
        <w:t>=F; F &lt;&lt; &lt;! !</w:t>
      </w:r>
    </w:p>
    <w:p>
      <w:r>
        <w:t>5</w:t>
      </w:r>
    </w:p>
    <w:p>
      <w:r>
        <w:t>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